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02D488" w14:textId="5B4B4724" w:rsidR="001D7942" w:rsidRPr="009709A7" w:rsidRDefault="00A84EEB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Kielce </w:t>
      </w:r>
      <w:r w:rsidR="006C65D2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5.04.2024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70A05E90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5358AF93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0C547E96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2088EE5A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402CAC77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0CE12CCC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111A0">
        <w:rPr>
          <w:b/>
          <w:lang w:val="pl-PL"/>
        </w:rPr>
        <w:t>05.04.2024</w:t>
      </w:r>
      <w:r w:rsidR="005802C9" w:rsidRPr="007111A0">
        <w:rPr>
          <w:b/>
          <w:lang w:val="pl-PL"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ŚWIĘTOKRZYSKIE CENTRUM RATOWNICTWA MEDYCZNEGO I TRANSPORTU SANITARNEGO W KIELCACH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3580403D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142D2B7F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Usługi serwisowania i naprawy sprzętu medycznego w okresie 1 roku</w:t>
      </w:r>
    </w:p>
    <w:p w14:paraId="23EA579E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0300FE1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7EDE0F83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część 1: 18 090,00 PLN, część 2: 8 316,00 PLN, część 3: 4 374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80620A2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0E1EAD10" w14:textId="6A9CD6CB" w:rsidR="00AC7BF6" w:rsidRDefault="00886921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AGM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Łabz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sp. z o.o. (AGM</w:t>
      </w:r>
      <w:r w:rsidRPr="00886921">
        <w:rPr>
          <w:rFonts w:ascii="Times New Roman" w:hAnsi="Times New Roman"/>
          <w:b/>
          <w:bCs/>
          <w:sz w:val="24"/>
          <w:szCs w:val="24"/>
        </w:rPr>
        <w:t xml:space="preserve">), </w:t>
      </w:r>
      <w:r w:rsidR="007111A0" w:rsidRPr="00886921">
        <w:rPr>
          <w:rFonts w:ascii="Times New Roman" w:hAnsi="Times New Roman"/>
          <w:b/>
          <w:bCs/>
          <w:sz w:val="24"/>
          <w:szCs w:val="24"/>
        </w:rPr>
        <w:t>ul. Balicka 116B G</w:t>
      </w:r>
      <w:r w:rsidRPr="00886921">
        <w:rPr>
          <w:rFonts w:ascii="Times New Roman" w:hAnsi="Times New Roman"/>
          <w:b/>
          <w:bCs/>
          <w:sz w:val="24"/>
          <w:szCs w:val="24"/>
        </w:rPr>
        <w:t>,</w:t>
      </w:r>
      <w:r w:rsidR="007111A0" w:rsidRPr="00886921">
        <w:rPr>
          <w:rFonts w:ascii="Times New Roman" w:hAnsi="Times New Roman"/>
          <w:b/>
          <w:bCs/>
          <w:sz w:val="24"/>
          <w:szCs w:val="24"/>
        </w:rPr>
        <w:t xml:space="preserve"> 30-149 Kraków</w:t>
      </w:r>
      <w:r w:rsidRPr="00886921"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7111A0">
        <w:rPr>
          <w:rFonts w:ascii="Times New Roman" w:hAnsi="Times New Roman"/>
          <w:b/>
          <w:bCs/>
          <w:sz w:val="24"/>
          <w:szCs w:val="24"/>
        </w:rPr>
        <w:t>część 2: cena 8.125,80 PLN</w:t>
      </w:r>
      <w:r>
        <w:rPr>
          <w:rFonts w:ascii="Times New Roman" w:hAnsi="Times New Roman"/>
          <w:sz w:val="24"/>
          <w:szCs w:val="24"/>
        </w:rPr>
        <w:t>.</w:t>
      </w:r>
    </w:p>
    <w:p w14:paraId="49E1F9DB" w14:textId="333E9E0A" w:rsidR="00A10279" w:rsidRDefault="0010663C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KASMEDIC Adam Kasperek (KASMEDIC)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EB39F4" w:rsidRPr="00EB39F4">
        <w:rPr>
          <w:rFonts w:ascii="Times New Roman" w:hAnsi="Times New Roman"/>
          <w:b/>
          <w:bCs/>
          <w:sz w:val="24"/>
          <w:szCs w:val="24"/>
        </w:rPr>
        <w:t>ul.</w:t>
      </w:r>
      <w:r w:rsidR="00EB39F4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Dobrzyńska 21</w:t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25-325</w:t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Kielce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zęść 1: cena 18 090,00 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7D3B257D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AECB72" w14:textId="77777777" w:rsidR="00E57ECD" w:rsidRDefault="00E57ECD">
      <w:r>
        <w:separator/>
      </w:r>
    </w:p>
  </w:endnote>
  <w:endnote w:type="continuationSeparator" w:id="0">
    <w:p w14:paraId="1FDCBF23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C1C55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D4F75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61C9B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FA6BAD" w14:textId="77777777" w:rsidR="00E57ECD" w:rsidRDefault="00E57ECD">
      <w:r>
        <w:separator/>
      </w:r>
    </w:p>
  </w:footnote>
  <w:footnote w:type="continuationSeparator" w:id="0">
    <w:p w14:paraId="16A8D4D9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1D6B0" w14:textId="77777777" w:rsidR="00BD0FE2" w:rsidRDefault="00EB39F4">
    <w:r>
      <w:pict w14:anchorId="6485E2A0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34D0C388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FFC73" w14:textId="77777777" w:rsidR="00BD0FE2" w:rsidRDefault="00EB39F4">
    <w:r>
      <w:pict w14:anchorId="7F54063D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7B155DAF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6EBEA2" w14:textId="77777777" w:rsidR="00BD0FE2" w:rsidRDefault="00EB39F4">
    <w:r>
      <w:pict w14:anchorId="55804480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1535D627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6139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9456267">
    <w:abstractNumId w:val="0"/>
  </w:num>
  <w:num w:numId="3" w16cid:durableId="996496199">
    <w:abstractNumId w:val="2"/>
  </w:num>
  <w:num w:numId="4" w16cid:durableId="17100331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1E143B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11A0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86921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84EEB"/>
    <w:rsid w:val="00AA3ABB"/>
    <w:rsid w:val="00AA64EF"/>
    <w:rsid w:val="00AB1BA5"/>
    <w:rsid w:val="00AB6279"/>
    <w:rsid w:val="00AC7BF6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B39F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D9C1BEE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2</TotalTime>
  <Pages>1</Pages>
  <Words>99</Words>
  <Characters>598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ŚCRMiTS Kielce</cp:lastModifiedBy>
  <cp:revision>37</cp:revision>
  <dcterms:created xsi:type="dcterms:W3CDTF">2020-08-04T18:52:00Z</dcterms:created>
  <dcterms:modified xsi:type="dcterms:W3CDTF">2024-04-0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